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6CFE" w14:textId="77777777" w:rsidR="009B3A45" w:rsidRPr="00E06479" w:rsidRDefault="009B3A45" w:rsidP="00E06479">
      <w:pPr>
        <w:pStyle w:val="16"/>
        <w:numPr>
          <w:ilvl w:val="0"/>
          <w:numId w:val="0"/>
        </w:numPr>
        <w:spacing w:after="0"/>
        <w:jc w:val="center"/>
        <w:rPr>
          <w:b w:val="0"/>
          <w:bCs/>
        </w:rPr>
      </w:pPr>
      <w:r w:rsidRPr="00E06479">
        <w:rPr>
          <w:b w:val="0"/>
          <w:bCs/>
        </w:rPr>
        <w:t>ОТЗЫВ</w:t>
      </w:r>
    </w:p>
    <w:p w14:paraId="73903026" w14:textId="77777777" w:rsidR="009B3A45" w:rsidRPr="009B3A45" w:rsidRDefault="009B3A45" w:rsidP="009B3A45">
      <w:pPr>
        <w:jc w:val="center"/>
      </w:pPr>
      <w:r w:rsidRPr="009B3A45">
        <w:t>на дипломный проект студента факультета компьютерных систем и сетей</w:t>
      </w:r>
    </w:p>
    <w:p w14:paraId="7D9426E0" w14:textId="77777777" w:rsidR="009B3A45" w:rsidRPr="009B3A45" w:rsidRDefault="009B3A45" w:rsidP="009B3A45">
      <w:pPr>
        <w:jc w:val="center"/>
      </w:pPr>
      <w:r w:rsidRPr="009B3A45">
        <w:t>Учреждения образования «Белорусский государственный университет</w:t>
      </w:r>
    </w:p>
    <w:p w14:paraId="37A44FFE" w14:textId="77777777" w:rsidR="009B3A45" w:rsidRPr="009B3A45" w:rsidRDefault="009B3A45" w:rsidP="009B3A45">
      <w:pPr>
        <w:jc w:val="center"/>
      </w:pPr>
      <w:r w:rsidRPr="009B3A45">
        <w:t>информатики и радиоэлектроники»</w:t>
      </w:r>
    </w:p>
    <w:p w14:paraId="359D9D6A" w14:textId="470D1CAE" w:rsidR="009B3A45" w:rsidRPr="009B3A45" w:rsidRDefault="009B3A45" w:rsidP="009B3A45">
      <w:pPr>
        <w:jc w:val="center"/>
      </w:pPr>
      <w:r>
        <w:t>Гуриновича</w:t>
      </w:r>
      <w:r w:rsidRPr="009B3A45">
        <w:t xml:space="preserve"> </w:t>
      </w:r>
      <w:r>
        <w:t>Андрея Викторовича</w:t>
      </w:r>
    </w:p>
    <w:p w14:paraId="10172B0B" w14:textId="77777777" w:rsidR="009B3A45" w:rsidRDefault="009B3A45" w:rsidP="009B3A45">
      <w:pPr>
        <w:jc w:val="center"/>
      </w:pPr>
      <w:r w:rsidRPr="009B3A45">
        <w:t>на тему: «</w:t>
      </w:r>
      <w:r>
        <w:t xml:space="preserve">Программное средство для просмотра </w:t>
      </w:r>
    </w:p>
    <w:p w14:paraId="7AACB2B0" w14:textId="2CE96011" w:rsidR="009B3A45" w:rsidRPr="009B3A45" w:rsidRDefault="009B3A45" w:rsidP="009B3A45">
      <w:pPr>
        <w:jc w:val="center"/>
      </w:pPr>
      <w:r>
        <w:t>и обработки информации о расписании занятий</w:t>
      </w:r>
      <w:r w:rsidRPr="009B3A45">
        <w:t>»</w:t>
      </w:r>
    </w:p>
    <w:p w14:paraId="4E4FF935" w14:textId="77777777" w:rsidR="009B3A45" w:rsidRPr="00E06479" w:rsidRDefault="009B3A45" w:rsidP="00E06479">
      <w:pPr>
        <w:pStyle w:val="a0"/>
      </w:pPr>
    </w:p>
    <w:p w14:paraId="6D18360D" w14:textId="6555E4C8" w:rsidR="009B3A45" w:rsidRPr="009B3A45" w:rsidRDefault="00365532" w:rsidP="009B3A45">
      <w:pPr>
        <w:pStyle w:val="a0"/>
      </w:pPr>
      <w:r w:rsidRPr="001E0634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информацию, доступную через</w:t>
      </w:r>
      <w:r>
        <w:t xml:space="preserve"> программный интерфейс</w:t>
      </w:r>
      <w:r w:rsidRPr="001E0634">
        <w:t xml:space="preserve"> интегрированной информационной системы </w:t>
      </w:r>
      <w:r>
        <w:t>БГУИР</w:t>
      </w:r>
      <w:r w:rsidRPr="001E0634">
        <w:t>, для отображения расписания, и иных данных</w:t>
      </w:r>
      <w:r>
        <w:t xml:space="preserve">. </w:t>
      </w:r>
      <w:r w:rsidR="009B3A45" w:rsidRPr="009B3A45">
        <w:t xml:space="preserve">В рамках выполнения дипломного проекта </w:t>
      </w:r>
      <w:r>
        <w:t>Гуринович Андрей Викторович</w:t>
      </w:r>
      <w:r w:rsidR="009B3A45" w:rsidRPr="009B3A45">
        <w:t xml:space="preserve"> решил все поставленные перед ним задачи.</w:t>
      </w:r>
    </w:p>
    <w:p w14:paraId="54DE7BB8" w14:textId="6D3F6154" w:rsidR="009B3A45" w:rsidRPr="009B3A45" w:rsidRDefault="009B3A45" w:rsidP="009B3A45">
      <w:pPr>
        <w:pStyle w:val="a0"/>
      </w:pPr>
      <w:r w:rsidRPr="009B3A45">
        <w:t>Был произведён тщательный анализ аналогов проектируемо</w:t>
      </w:r>
      <w:r w:rsidR="00365532">
        <w:t>го</w:t>
      </w:r>
      <w:r w:rsidRPr="009B3A45">
        <w:t xml:space="preserve"> </w:t>
      </w:r>
      <w:r w:rsidR="00365532">
        <w:t>программного средства</w:t>
      </w:r>
      <w:r w:rsidRPr="009B3A45">
        <w:t>, выявлены их преимущества и недостатки. Построение архитектуры проекта и постановка требований к его функциям производилась сообразно с формулировкой задач и на основе сравнения с аналогами. Также было проведено исследование актуальности темы дипломного проекта и сделан вывод о его применимости и востребованности конечным пользователем.</w:t>
      </w:r>
    </w:p>
    <w:p w14:paraId="763D2A5E" w14:textId="004D9891" w:rsidR="009B3A45" w:rsidRPr="009B3A45" w:rsidRDefault="009B3A45" w:rsidP="009B3A45">
      <w:pPr>
        <w:pStyle w:val="a0"/>
      </w:pPr>
      <w:r w:rsidRPr="009B3A45">
        <w:t>В рамках поставленною задания проект реализован полностью, весь заявленный функционал присутствует в полном объёме</w:t>
      </w:r>
      <w:r w:rsidR="00E06479">
        <w:t>, также реализован некоторый дополнительный функционал, такой, как статистика расписаний, дополнительная кастомизация графического пользовательского интерфейса.</w:t>
      </w:r>
    </w:p>
    <w:p w14:paraId="238F40E6" w14:textId="01353609" w:rsidR="009B3A45" w:rsidRPr="009B3A45" w:rsidRDefault="009B3A45" w:rsidP="009B3A45">
      <w:pPr>
        <w:pStyle w:val="a0"/>
      </w:pPr>
      <w:r w:rsidRPr="009B3A45">
        <w:t xml:space="preserve">В течение всего времени разработки дипломник самостоятельно справлялся с возникающими перед ним задачами, а также проявлял инициативу в постановке новых </w:t>
      </w:r>
      <w:r w:rsidR="00E06479">
        <w:t>–</w:t>
      </w:r>
      <w:r w:rsidRPr="009B3A45">
        <w:t xml:space="preserve"> с целью расширения функционала разрабатываемого проекта.</w:t>
      </w:r>
    </w:p>
    <w:p w14:paraId="6EAFA580" w14:textId="0BD104DC" w:rsidR="009B3A45" w:rsidRPr="009B3A45" w:rsidRDefault="009B3A45" w:rsidP="009B3A45">
      <w:pPr>
        <w:pStyle w:val="a0"/>
      </w:pPr>
      <w:r w:rsidRPr="009B3A45">
        <w:t xml:space="preserve">Работа над проектом велась в соответствии с календарным графиком. Пояснительная записка и графический материал оформлены аккуратно и в соответствии с требованиями </w:t>
      </w:r>
      <w:proofErr w:type="spellStart"/>
      <w:r w:rsidRPr="009B3A45">
        <w:t>ЕСКД</w:t>
      </w:r>
      <w:proofErr w:type="spellEnd"/>
      <w:r>
        <w:t>.</w:t>
      </w:r>
    </w:p>
    <w:p w14:paraId="636D09AC" w14:textId="77777777" w:rsidR="009B3A45" w:rsidRPr="009B3A45" w:rsidRDefault="009B3A45" w:rsidP="009B3A45">
      <w:pPr>
        <w:pStyle w:val="a0"/>
      </w:pPr>
      <w:r w:rsidRPr="009B3A45">
        <w:t>В целом, задание выполнено в полной мере и дополнительно намечены основные пути улучшения и дополнения проекта в будущем.</w:t>
      </w:r>
    </w:p>
    <w:p w14:paraId="6918F428" w14:textId="50F498B0" w:rsidR="009B3A45" w:rsidRPr="009B3A45" w:rsidRDefault="009B3A45" w:rsidP="009B3A45">
      <w:pPr>
        <w:pStyle w:val="a0"/>
      </w:pPr>
      <w:r w:rsidRPr="009B3A45">
        <w:t xml:space="preserve">Можно с уверенностью сказать, что знания и умения, </w:t>
      </w:r>
      <w:r w:rsidRPr="009B3A45">
        <w:t>приобретённые</w:t>
      </w:r>
      <w:r w:rsidRPr="009B3A45">
        <w:t xml:space="preserve"> при реализации данного проекта, будут востребованы на практике.</w:t>
      </w:r>
    </w:p>
    <w:p w14:paraId="7EA965B0" w14:textId="33221D5E" w:rsidR="009B3A45" w:rsidRDefault="009B3A45" w:rsidP="00E06479">
      <w:pPr>
        <w:pStyle w:val="a0"/>
      </w:pPr>
      <w:r w:rsidRPr="009B3A45">
        <w:t xml:space="preserve">С читаю, что </w:t>
      </w:r>
      <w:r w:rsidR="00E06479">
        <w:t xml:space="preserve">Гуринович Андрей Викторович </w:t>
      </w:r>
      <w:r w:rsidRPr="009B3A45">
        <w:t>освоил технику проектирования программных средств, подготовлен к самостоятельной работе по специальности и заслуживает присвоения ему квалификации «инженер-системотехник».</w:t>
      </w:r>
    </w:p>
    <w:p w14:paraId="6C176E89" w14:textId="77777777" w:rsidR="00E06479" w:rsidRPr="009B3A45" w:rsidRDefault="00E06479" w:rsidP="00E06479">
      <w:pPr>
        <w:pStyle w:val="a0"/>
      </w:pPr>
    </w:p>
    <w:p w14:paraId="42C06DFA" w14:textId="3AB284F0" w:rsidR="00CB3D6B" w:rsidRPr="009B3A45" w:rsidRDefault="009B3A45" w:rsidP="00CB3D6B">
      <w:r w:rsidRPr="009B3A45">
        <w:t>Ассистент кафедры ЭВМ</w:t>
      </w:r>
      <w:r w:rsidRPr="009B3A45">
        <w:tab/>
      </w:r>
      <w:r w:rsidRPr="009B3A45">
        <w:tab/>
      </w:r>
      <w:r w:rsidRPr="009B3A45">
        <w:tab/>
      </w:r>
      <w:r w:rsidRPr="009B3A45">
        <w:tab/>
      </w:r>
      <w:r w:rsidRPr="009B3A45">
        <w:tab/>
      </w:r>
      <w:r w:rsidRPr="009B3A45">
        <w:tab/>
      </w:r>
      <w:r>
        <w:tab/>
        <w:t>Д</w:t>
      </w:r>
      <w:r w:rsidRPr="009B3A45">
        <w:t>.</w:t>
      </w:r>
      <w:r>
        <w:t>В</w:t>
      </w:r>
      <w:r w:rsidRPr="009B3A45">
        <w:t xml:space="preserve">. </w:t>
      </w:r>
      <w:r>
        <w:t>Басак</w:t>
      </w:r>
    </w:p>
    <w:sectPr w:rsidR="00CB3D6B" w:rsidRPr="009B3A45" w:rsidSect="00DF500A">
      <w:footerReference w:type="default" r:id="rId9"/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4D">
      <wne:acd wne:acdName="acd0"/>
    </wne:keymap>
  </wne:keymaps>
  <wne:toolbars>
    <wne:acdManifest>
      <wne:acdEntry wne:acdName="acd0"/>
    </wne:acdManifest>
  </wne:toolbars>
  <wne:acds>
    <wne:acd wne:argValue="AgAQBDEENwQwBEY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321F" w14:textId="77777777" w:rsidR="007251F7" w:rsidRPr="002E4300" w:rsidRDefault="007251F7" w:rsidP="002E4300">
      <w:pPr>
        <w:pStyle w:val="a7"/>
      </w:pPr>
    </w:p>
  </w:endnote>
  <w:endnote w:type="continuationSeparator" w:id="0">
    <w:p w14:paraId="465A4792" w14:textId="77777777" w:rsidR="007251F7" w:rsidRPr="002E4300" w:rsidRDefault="007251F7" w:rsidP="002E4300">
      <w:pPr>
        <w:pStyle w:val="a7"/>
        <w:rPr>
          <w:sz w:val="2"/>
          <w:szCs w:val="2"/>
        </w:rPr>
      </w:pPr>
    </w:p>
  </w:endnote>
  <w:endnote w:type="continuationNotice" w:id="1">
    <w:p w14:paraId="7B2D94FA" w14:textId="77777777" w:rsidR="007251F7" w:rsidRPr="002E4300" w:rsidRDefault="007251F7" w:rsidP="001613ED">
      <w:pPr>
        <w:pStyle w:val="a7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7391" w14:textId="675417DC" w:rsidR="00564B99" w:rsidRDefault="00564B99" w:rsidP="0011035F">
    <w:pPr>
      <w:pStyle w:val="a7"/>
      <w:jc w:val="right"/>
      <w:rPr>
        <w:rStyle w:val="af"/>
      </w:rPr>
    </w:pPr>
  </w:p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48BA" w14:textId="77777777" w:rsidR="007251F7" w:rsidRDefault="007251F7" w:rsidP="0016575F">
      <w:r>
        <w:separator/>
      </w:r>
    </w:p>
    <w:p w14:paraId="717ACCA7" w14:textId="77777777" w:rsidR="007251F7" w:rsidRDefault="007251F7"/>
    <w:p w14:paraId="0F0A0EA5" w14:textId="77777777" w:rsidR="007251F7" w:rsidRDefault="007251F7"/>
    <w:p w14:paraId="0FE079AE" w14:textId="77777777" w:rsidR="007251F7" w:rsidRDefault="007251F7"/>
    <w:p w14:paraId="31A8C25B" w14:textId="77777777" w:rsidR="007251F7" w:rsidRDefault="007251F7"/>
  </w:footnote>
  <w:footnote w:type="continuationSeparator" w:id="0">
    <w:p w14:paraId="34ABAA55" w14:textId="77777777" w:rsidR="007251F7" w:rsidRDefault="007251F7" w:rsidP="0016575F">
      <w:r>
        <w:continuationSeparator/>
      </w:r>
    </w:p>
    <w:p w14:paraId="38B24816" w14:textId="77777777" w:rsidR="007251F7" w:rsidRDefault="007251F7"/>
    <w:p w14:paraId="2A84393A" w14:textId="77777777" w:rsidR="007251F7" w:rsidRDefault="007251F7"/>
    <w:p w14:paraId="2D94399E" w14:textId="77777777" w:rsidR="007251F7" w:rsidRDefault="007251F7"/>
    <w:p w14:paraId="2A732A2E" w14:textId="77777777" w:rsidR="007251F7" w:rsidRDefault="00725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" w15:restartNumberingAfterBreak="0">
    <w:nsid w:val="14F35448"/>
    <w:multiLevelType w:val="multilevel"/>
    <w:tmpl w:val="113A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1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5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7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8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0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9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4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8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9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1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2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4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7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8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3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4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1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2" w15:restartNumberingAfterBreak="0">
    <w:nsid w:val="76B12F47"/>
    <w:multiLevelType w:val="multilevel"/>
    <w:tmpl w:val="730AD7CE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3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4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5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num w:numId="1" w16cid:durableId="670177977">
    <w:abstractNumId w:val="59"/>
  </w:num>
  <w:num w:numId="2" w16cid:durableId="1966081955">
    <w:abstractNumId w:val="57"/>
  </w:num>
  <w:num w:numId="3" w16cid:durableId="1302151284">
    <w:abstractNumId w:val="58"/>
  </w:num>
  <w:num w:numId="4" w16cid:durableId="2024891993">
    <w:abstractNumId w:val="24"/>
  </w:num>
  <w:num w:numId="5" w16cid:durableId="218128602">
    <w:abstractNumId w:val="9"/>
  </w:num>
  <w:num w:numId="6" w16cid:durableId="271713242">
    <w:abstractNumId w:val="50"/>
  </w:num>
  <w:num w:numId="7" w16cid:durableId="976956009">
    <w:abstractNumId w:val="42"/>
  </w:num>
  <w:num w:numId="8" w16cid:durableId="391199153">
    <w:abstractNumId w:val="62"/>
  </w:num>
  <w:num w:numId="9" w16cid:durableId="1683587027">
    <w:abstractNumId w:val="18"/>
  </w:num>
  <w:num w:numId="10" w16cid:durableId="1487429848">
    <w:abstractNumId w:val="6"/>
  </w:num>
  <w:num w:numId="11" w16cid:durableId="952634766">
    <w:abstractNumId w:val="33"/>
  </w:num>
  <w:num w:numId="12" w16cid:durableId="1306277296">
    <w:abstractNumId w:val="19"/>
  </w:num>
  <w:num w:numId="13" w16cid:durableId="2006204077">
    <w:abstractNumId w:val="11"/>
  </w:num>
  <w:num w:numId="14" w16cid:durableId="1292832405">
    <w:abstractNumId w:val="21"/>
  </w:num>
  <w:num w:numId="15" w16cid:durableId="1662082242">
    <w:abstractNumId w:val="15"/>
  </w:num>
  <w:num w:numId="16" w16cid:durableId="609354875">
    <w:abstractNumId w:val="40"/>
  </w:num>
  <w:num w:numId="17" w16cid:durableId="464353427">
    <w:abstractNumId w:val="65"/>
  </w:num>
  <w:num w:numId="18" w16cid:durableId="1234390620">
    <w:abstractNumId w:val="52"/>
  </w:num>
  <w:num w:numId="19" w16cid:durableId="1252856972">
    <w:abstractNumId w:val="30"/>
  </w:num>
  <w:num w:numId="20" w16cid:durableId="1726296881">
    <w:abstractNumId w:val="64"/>
  </w:num>
  <w:num w:numId="21" w16cid:durableId="270744882">
    <w:abstractNumId w:val="56"/>
  </w:num>
  <w:num w:numId="22" w16cid:durableId="862207269">
    <w:abstractNumId w:val="60"/>
  </w:num>
  <w:num w:numId="23" w16cid:durableId="233780121">
    <w:abstractNumId w:val="38"/>
  </w:num>
  <w:num w:numId="24" w16cid:durableId="1344743317">
    <w:abstractNumId w:val="32"/>
  </w:num>
  <w:num w:numId="25" w16cid:durableId="216481218">
    <w:abstractNumId w:val="31"/>
  </w:num>
  <w:num w:numId="26" w16cid:durableId="79447931">
    <w:abstractNumId w:val="53"/>
  </w:num>
  <w:num w:numId="27" w16cid:durableId="1149790721">
    <w:abstractNumId w:val="20"/>
  </w:num>
  <w:num w:numId="28" w16cid:durableId="1685277989">
    <w:abstractNumId w:val="46"/>
  </w:num>
  <w:num w:numId="29" w16cid:durableId="647518931">
    <w:abstractNumId w:val="14"/>
  </w:num>
  <w:num w:numId="30" w16cid:durableId="711661451">
    <w:abstractNumId w:val="26"/>
  </w:num>
  <w:num w:numId="31" w16cid:durableId="883716169">
    <w:abstractNumId w:val="29"/>
  </w:num>
  <w:num w:numId="32" w16cid:durableId="839276753">
    <w:abstractNumId w:val="28"/>
  </w:num>
  <w:num w:numId="33" w16cid:durableId="1063217687">
    <w:abstractNumId w:val="61"/>
  </w:num>
  <w:num w:numId="34" w16cid:durableId="734086847">
    <w:abstractNumId w:val="37"/>
  </w:num>
  <w:num w:numId="35" w16cid:durableId="1742484924">
    <w:abstractNumId w:val="16"/>
  </w:num>
  <w:num w:numId="36" w16cid:durableId="1697150572">
    <w:abstractNumId w:val="47"/>
  </w:num>
  <w:num w:numId="37" w16cid:durableId="1853951060">
    <w:abstractNumId w:val="63"/>
  </w:num>
  <w:num w:numId="38" w16cid:durableId="382415294">
    <w:abstractNumId w:val="27"/>
  </w:num>
  <w:num w:numId="39" w16cid:durableId="633296063">
    <w:abstractNumId w:val="5"/>
  </w:num>
  <w:num w:numId="40" w16cid:durableId="1981180112">
    <w:abstractNumId w:val="17"/>
  </w:num>
  <w:num w:numId="41" w16cid:durableId="905411871">
    <w:abstractNumId w:val="54"/>
  </w:num>
  <w:num w:numId="42" w16cid:durableId="1697268198">
    <w:abstractNumId w:val="10"/>
  </w:num>
  <w:num w:numId="43" w16cid:durableId="263267139">
    <w:abstractNumId w:val="41"/>
  </w:num>
  <w:num w:numId="44" w16cid:durableId="720328832">
    <w:abstractNumId w:val="43"/>
  </w:num>
  <w:num w:numId="45" w16cid:durableId="1531727371">
    <w:abstractNumId w:val="13"/>
  </w:num>
  <w:num w:numId="46" w16cid:durableId="718819437">
    <w:abstractNumId w:val="12"/>
  </w:num>
  <w:num w:numId="47" w16cid:durableId="1069232449">
    <w:abstractNumId w:val="48"/>
  </w:num>
  <w:num w:numId="48" w16cid:durableId="2072339749">
    <w:abstractNumId w:val="44"/>
  </w:num>
  <w:num w:numId="49" w16cid:durableId="288123803">
    <w:abstractNumId w:val="25"/>
  </w:num>
  <w:num w:numId="50" w16cid:durableId="1803692708">
    <w:abstractNumId w:val="22"/>
  </w:num>
  <w:num w:numId="51" w16cid:durableId="1558736809">
    <w:abstractNumId w:val="2"/>
  </w:num>
  <w:num w:numId="52" w16cid:durableId="1760517416">
    <w:abstractNumId w:val="35"/>
  </w:num>
  <w:num w:numId="53" w16cid:durableId="998383769">
    <w:abstractNumId w:val="39"/>
  </w:num>
  <w:num w:numId="54" w16cid:durableId="564803730">
    <w:abstractNumId w:val="51"/>
  </w:num>
  <w:num w:numId="55" w16cid:durableId="536894787">
    <w:abstractNumId w:val="34"/>
  </w:num>
  <w:num w:numId="56" w16cid:durableId="947082351">
    <w:abstractNumId w:val="49"/>
  </w:num>
  <w:num w:numId="57" w16cid:durableId="1876036037">
    <w:abstractNumId w:val="8"/>
  </w:num>
  <w:num w:numId="58" w16cid:durableId="1404060887">
    <w:abstractNumId w:val="3"/>
  </w:num>
  <w:num w:numId="59" w16cid:durableId="664238020">
    <w:abstractNumId w:val="36"/>
  </w:num>
  <w:num w:numId="60" w16cid:durableId="2080059199">
    <w:abstractNumId w:val="1"/>
  </w:num>
  <w:num w:numId="61" w16cid:durableId="759562400">
    <w:abstractNumId w:val="0"/>
  </w:num>
  <w:num w:numId="62" w16cid:durableId="944727680">
    <w:abstractNumId w:val="4"/>
  </w:num>
  <w:num w:numId="63" w16cid:durableId="1455051820">
    <w:abstractNumId w:val="45"/>
  </w:num>
  <w:num w:numId="64" w16cid:durableId="106508379">
    <w:abstractNumId w:val="55"/>
  </w:num>
  <w:num w:numId="65" w16cid:durableId="19495861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670871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812401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410865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9103681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3B07"/>
    <w:rsid w:val="0000446B"/>
    <w:rsid w:val="00006DC6"/>
    <w:rsid w:val="00007E4A"/>
    <w:rsid w:val="000158B1"/>
    <w:rsid w:val="00017968"/>
    <w:rsid w:val="000212A3"/>
    <w:rsid w:val="00022A1B"/>
    <w:rsid w:val="000252DD"/>
    <w:rsid w:val="0002747D"/>
    <w:rsid w:val="00030A5B"/>
    <w:rsid w:val="00030FC7"/>
    <w:rsid w:val="0003423B"/>
    <w:rsid w:val="00035337"/>
    <w:rsid w:val="00035634"/>
    <w:rsid w:val="0003625E"/>
    <w:rsid w:val="00037023"/>
    <w:rsid w:val="00037E6D"/>
    <w:rsid w:val="0004136C"/>
    <w:rsid w:val="000420AC"/>
    <w:rsid w:val="00042253"/>
    <w:rsid w:val="00045536"/>
    <w:rsid w:val="00047B33"/>
    <w:rsid w:val="000516C1"/>
    <w:rsid w:val="00052DFF"/>
    <w:rsid w:val="00054942"/>
    <w:rsid w:val="00054B05"/>
    <w:rsid w:val="00054DE5"/>
    <w:rsid w:val="00056984"/>
    <w:rsid w:val="00057136"/>
    <w:rsid w:val="000572FC"/>
    <w:rsid w:val="00057413"/>
    <w:rsid w:val="00057FC7"/>
    <w:rsid w:val="00060D01"/>
    <w:rsid w:val="00061C46"/>
    <w:rsid w:val="0006303D"/>
    <w:rsid w:val="000648D7"/>
    <w:rsid w:val="00064BF4"/>
    <w:rsid w:val="00066973"/>
    <w:rsid w:val="00066D1E"/>
    <w:rsid w:val="0006770B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507E"/>
    <w:rsid w:val="000A6172"/>
    <w:rsid w:val="000A7A58"/>
    <w:rsid w:val="000B4FDA"/>
    <w:rsid w:val="000B58B5"/>
    <w:rsid w:val="000C0625"/>
    <w:rsid w:val="000C0BEB"/>
    <w:rsid w:val="000C12B5"/>
    <w:rsid w:val="000C2DCA"/>
    <w:rsid w:val="000C4C18"/>
    <w:rsid w:val="000C50F4"/>
    <w:rsid w:val="000C5859"/>
    <w:rsid w:val="000C6001"/>
    <w:rsid w:val="000C7E10"/>
    <w:rsid w:val="000D05EB"/>
    <w:rsid w:val="000D0CFD"/>
    <w:rsid w:val="000D14A6"/>
    <w:rsid w:val="000D184B"/>
    <w:rsid w:val="000D2826"/>
    <w:rsid w:val="000D3937"/>
    <w:rsid w:val="000D4E3C"/>
    <w:rsid w:val="000D576D"/>
    <w:rsid w:val="000D77D4"/>
    <w:rsid w:val="000E3359"/>
    <w:rsid w:val="000E450B"/>
    <w:rsid w:val="000E4532"/>
    <w:rsid w:val="000E459A"/>
    <w:rsid w:val="000E6B6C"/>
    <w:rsid w:val="000E6BDD"/>
    <w:rsid w:val="000F1EB0"/>
    <w:rsid w:val="000F2861"/>
    <w:rsid w:val="000F672A"/>
    <w:rsid w:val="000F741C"/>
    <w:rsid w:val="000F7B80"/>
    <w:rsid w:val="001002FC"/>
    <w:rsid w:val="001021C0"/>
    <w:rsid w:val="00105B8F"/>
    <w:rsid w:val="00106675"/>
    <w:rsid w:val="00106EA3"/>
    <w:rsid w:val="0011035F"/>
    <w:rsid w:val="00110B91"/>
    <w:rsid w:val="001155DE"/>
    <w:rsid w:val="00115980"/>
    <w:rsid w:val="00117DB1"/>
    <w:rsid w:val="001259D4"/>
    <w:rsid w:val="00127531"/>
    <w:rsid w:val="00127AFB"/>
    <w:rsid w:val="001319B9"/>
    <w:rsid w:val="0013260E"/>
    <w:rsid w:val="001332E5"/>
    <w:rsid w:val="0013746C"/>
    <w:rsid w:val="001376C6"/>
    <w:rsid w:val="00137801"/>
    <w:rsid w:val="00140C09"/>
    <w:rsid w:val="001424B8"/>
    <w:rsid w:val="00143915"/>
    <w:rsid w:val="00144633"/>
    <w:rsid w:val="0015289D"/>
    <w:rsid w:val="00153941"/>
    <w:rsid w:val="00155496"/>
    <w:rsid w:val="00155D3E"/>
    <w:rsid w:val="001613ED"/>
    <w:rsid w:val="00162D25"/>
    <w:rsid w:val="00163C43"/>
    <w:rsid w:val="001643DA"/>
    <w:rsid w:val="00164549"/>
    <w:rsid w:val="00164C1F"/>
    <w:rsid w:val="00165116"/>
    <w:rsid w:val="0016575F"/>
    <w:rsid w:val="00166A4D"/>
    <w:rsid w:val="00166AA3"/>
    <w:rsid w:val="00166F7B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51E"/>
    <w:rsid w:val="00181714"/>
    <w:rsid w:val="0018229F"/>
    <w:rsid w:val="0018491D"/>
    <w:rsid w:val="00194D6B"/>
    <w:rsid w:val="00197F0C"/>
    <w:rsid w:val="001A0461"/>
    <w:rsid w:val="001A1E04"/>
    <w:rsid w:val="001A2911"/>
    <w:rsid w:val="001A6B27"/>
    <w:rsid w:val="001B05B9"/>
    <w:rsid w:val="001B29F7"/>
    <w:rsid w:val="001B3016"/>
    <w:rsid w:val="001B3230"/>
    <w:rsid w:val="001B390A"/>
    <w:rsid w:val="001B4E3B"/>
    <w:rsid w:val="001B7C9B"/>
    <w:rsid w:val="001C02E2"/>
    <w:rsid w:val="001C08AD"/>
    <w:rsid w:val="001C196B"/>
    <w:rsid w:val="001C43E2"/>
    <w:rsid w:val="001C74AB"/>
    <w:rsid w:val="001D1863"/>
    <w:rsid w:val="001D21EC"/>
    <w:rsid w:val="001D2BC5"/>
    <w:rsid w:val="001D650A"/>
    <w:rsid w:val="001D6A3B"/>
    <w:rsid w:val="001D70AB"/>
    <w:rsid w:val="001D75F4"/>
    <w:rsid w:val="001E0634"/>
    <w:rsid w:val="001E1CFD"/>
    <w:rsid w:val="001E3037"/>
    <w:rsid w:val="001E6E25"/>
    <w:rsid w:val="001F1412"/>
    <w:rsid w:val="001F159F"/>
    <w:rsid w:val="001F20B2"/>
    <w:rsid w:val="001F2947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6E35"/>
    <w:rsid w:val="0021705F"/>
    <w:rsid w:val="00217C77"/>
    <w:rsid w:val="00221AE6"/>
    <w:rsid w:val="00223763"/>
    <w:rsid w:val="00223F9C"/>
    <w:rsid w:val="0022511F"/>
    <w:rsid w:val="00226417"/>
    <w:rsid w:val="0022654B"/>
    <w:rsid w:val="00226BBE"/>
    <w:rsid w:val="0023271F"/>
    <w:rsid w:val="00232CA4"/>
    <w:rsid w:val="00233AAC"/>
    <w:rsid w:val="00235545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4CEF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0E0C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C07"/>
    <w:rsid w:val="002C1EA4"/>
    <w:rsid w:val="002C2A00"/>
    <w:rsid w:val="002C2FCF"/>
    <w:rsid w:val="002C47D1"/>
    <w:rsid w:val="002C4D70"/>
    <w:rsid w:val="002C51EE"/>
    <w:rsid w:val="002C7355"/>
    <w:rsid w:val="002C74EE"/>
    <w:rsid w:val="002D02C0"/>
    <w:rsid w:val="002D0685"/>
    <w:rsid w:val="002D3415"/>
    <w:rsid w:val="002D39ED"/>
    <w:rsid w:val="002D3A7F"/>
    <w:rsid w:val="002D73B9"/>
    <w:rsid w:val="002E2C79"/>
    <w:rsid w:val="002E4300"/>
    <w:rsid w:val="002E4AB8"/>
    <w:rsid w:val="002E78D6"/>
    <w:rsid w:val="002F2A1E"/>
    <w:rsid w:val="002F3DBF"/>
    <w:rsid w:val="002F4369"/>
    <w:rsid w:val="002F4B65"/>
    <w:rsid w:val="002F6BBC"/>
    <w:rsid w:val="002F7177"/>
    <w:rsid w:val="003006A8"/>
    <w:rsid w:val="0030591F"/>
    <w:rsid w:val="003062DD"/>
    <w:rsid w:val="00307E1B"/>
    <w:rsid w:val="0031156E"/>
    <w:rsid w:val="00312CEA"/>
    <w:rsid w:val="003152D6"/>
    <w:rsid w:val="0032012F"/>
    <w:rsid w:val="00321CDC"/>
    <w:rsid w:val="00322005"/>
    <w:rsid w:val="00326106"/>
    <w:rsid w:val="00326221"/>
    <w:rsid w:val="00327A93"/>
    <w:rsid w:val="00333159"/>
    <w:rsid w:val="0033341D"/>
    <w:rsid w:val="00336979"/>
    <w:rsid w:val="00342ABE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4DCD"/>
    <w:rsid w:val="00365532"/>
    <w:rsid w:val="0036686B"/>
    <w:rsid w:val="00366B87"/>
    <w:rsid w:val="003676F2"/>
    <w:rsid w:val="00367C5F"/>
    <w:rsid w:val="003707B2"/>
    <w:rsid w:val="0037210B"/>
    <w:rsid w:val="003747D7"/>
    <w:rsid w:val="003751F1"/>
    <w:rsid w:val="00376213"/>
    <w:rsid w:val="003765E4"/>
    <w:rsid w:val="00383635"/>
    <w:rsid w:val="00383B4B"/>
    <w:rsid w:val="00384D63"/>
    <w:rsid w:val="00384E01"/>
    <w:rsid w:val="00384E40"/>
    <w:rsid w:val="00386161"/>
    <w:rsid w:val="00386ED5"/>
    <w:rsid w:val="0039024B"/>
    <w:rsid w:val="003917FB"/>
    <w:rsid w:val="00391D37"/>
    <w:rsid w:val="00393529"/>
    <w:rsid w:val="00393729"/>
    <w:rsid w:val="0039379D"/>
    <w:rsid w:val="0039449B"/>
    <w:rsid w:val="00396187"/>
    <w:rsid w:val="003A03BD"/>
    <w:rsid w:val="003A2641"/>
    <w:rsid w:val="003A66B7"/>
    <w:rsid w:val="003A6F44"/>
    <w:rsid w:val="003B075A"/>
    <w:rsid w:val="003B3B39"/>
    <w:rsid w:val="003B4A5A"/>
    <w:rsid w:val="003B4F1B"/>
    <w:rsid w:val="003B5025"/>
    <w:rsid w:val="003B533D"/>
    <w:rsid w:val="003B5452"/>
    <w:rsid w:val="003B5955"/>
    <w:rsid w:val="003B5A8A"/>
    <w:rsid w:val="003B6423"/>
    <w:rsid w:val="003B7AF5"/>
    <w:rsid w:val="003B7E7F"/>
    <w:rsid w:val="003C3228"/>
    <w:rsid w:val="003C431B"/>
    <w:rsid w:val="003C5A1F"/>
    <w:rsid w:val="003C5BD5"/>
    <w:rsid w:val="003D0BE7"/>
    <w:rsid w:val="003D45DA"/>
    <w:rsid w:val="003D4F35"/>
    <w:rsid w:val="003D550B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5F9"/>
    <w:rsid w:val="00402759"/>
    <w:rsid w:val="004041B6"/>
    <w:rsid w:val="00405602"/>
    <w:rsid w:val="00406CE2"/>
    <w:rsid w:val="004128FB"/>
    <w:rsid w:val="004141F5"/>
    <w:rsid w:val="00414860"/>
    <w:rsid w:val="00416CE3"/>
    <w:rsid w:val="00416D78"/>
    <w:rsid w:val="00421CF0"/>
    <w:rsid w:val="00426C26"/>
    <w:rsid w:val="004272E0"/>
    <w:rsid w:val="004326AF"/>
    <w:rsid w:val="0043341F"/>
    <w:rsid w:val="00433C41"/>
    <w:rsid w:val="00435D39"/>
    <w:rsid w:val="00437038"/>
    <w:rsid w:val="004501E6"/>
    <w:rsid w:val="00453DDA"/>
    <w:rsid w:val="004543AB"/>
    <w:rsid w:val="00457690"/>
    <w:rsid w:val="00461A82"/>
    <w:rsid w:val="00463616"/>
    <w:rsid w:val="00463BB3"/>
    <w:rsid w:val="00464038"/>
    <w:rsid w:val="0046434E"/>
    <w:rsid w:val="004647F8"/>
    <w:rsid w:val="00465A5A"/>
    <w:rsid w:val="004669AD"/>
    <w:rsid w:val="004670ED"/>
    <w:rsid w:val="00471E55"/>
    <w:rsid w:val="0047245E"/>
    <w:rsid w:val="00475651"/>
    <w:rsid w:val="00483741"/>
    <w:rsid w:val="00483BAC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267F"/>
    <w:rsid w:val="004D3507"/>
    <w:rsid w:val="004D3904"/>
    <w:rsid w:val="004D44DA"/>
    <w:rsid w:val="004D57FE"/>
    <w:rsid w:val="004E297F"/>
    <w:rsid w:val="004E4819"/>
    <w:rsid w:val="004E59CC"/>
    <w:rsid w:val="004E6ADB"/>
    <w:rsid w:val="004F15E0"/>
    <w:rsid w:val="004F335A"/>
    <w:rsid w:val="004F3AC7"/>
    <w:rsid w:val="004F3EDD"/>
    <w:rsid w:val="004F6052"/>
    <w:rsid w:val="004F64FA"/>
    <w:rsid w:val="004F65FC"/>
    <w:rsid w:val="004F6B8C"/>
    <w:rsid w:val="004F6D66"/>
    <w:rsid w:val="00500D27"/>
    <w:rsid w:val="00501E5A"/>
    <w:rsid w:val="00503EFF"/>
    <w:rsid w:val="00504764"/>
    <w:rsid w:val="005056B0"/>
    <w:rsid w:val="0050596C"/>
    <w:rsid w:val="00506747"/>
    <w:rsid w:val="00510B6A"/>
    <w:rsid w:val="00510C04"/>
    <w:rsid w:val="00512149"/>
    <w:rsid w:val="00513D93"/>
    <w:rsid w:val="005156BB"/>
    <w:rsid w:val="00520C76"/>
    <w:rsid w:val="00522954"/>
    <w:rsid w:val="00523DD5"/>
    <w:rsid w:val="00530F66"/>
    <w:rsid w:val="0053177D"/>
    <w:rsid w:val="00532930"/>
    <w:rsid w:val="00536A18"/>
    <w:rsid w:val="00536DE4"/>
    <w:rsid w:val="00541D2A"/>
    <w:rsid w:val="005442F6"/>
    <w:rsid w:val="005449C4"/>
    <w:rsid w:val="0055009C"/>
    <w:rsid w:val="00550DE2"/>
    <w:rsid w:val="00552434"/>
    <w:rsid w:val="00552F0E"/>
    <w:rsid w:val="00553A6F"/>
    <w:rsid w:val="0056114C"/>
    <w:rsid w:val="0056197F"/>
    <w:rsid w:val="00562440"/>
    <w:rsid w:val="00562BAC"/>
    <w:rsid w:val="00562FA8"/>
    <w:rsid w:val="00563653"/>
    <w:rsid w:val="00564B99"/>
    <w:rsid w:val="005666C9"/>
    <w:rsid w:val="0057305E"/>
    <w:rsid w:val="0057320A"/>
    <w:rsid w:val="00573493"/>
    <w:rsid w:val="005748DA"/>
    <w:rsid w:val="005771B8"/>
    <w:rsid w:val="0058164E"/>
    <w:rsid w:val="005828E5"/>
    <w:rsid w:val="00582BBD"/>
    <w:rsid w:val="005931FB"/>
    <w:rsid w:val="0059512F"/>
    <w:rsid w:val="005A0425"/>
    <w:rsid w:val="005A0B96"/>
    <w:rsid w:val="005A0E1E"/>
    <w:rsid w:val="005A1E23"/>
    <w:rsid w:val="005A3041"/>
    <w:rsid w:val="005A5439"/>
    <w:rsid w:val="005A663C"/>
    <w:rsid w:val="005B40C7"/>
    <w:rsid w:val="005C0B38"/>
    <w:rsid w:val="005C2077"/>
    <w:rsid w:val="005C6D55"/>
    <w:rsid w:val="005D2A59"/>
    <w:rsid w:val="005D53D1"/>
    <w:rsid w:val="005D7344"/>
    <w:rsid w:val="005E1476"/>
    <w:rsid w:val="005E3B22"/>
    <w:rsid w:val="005E6E38"/>
    <w:rsid w:val="005E79D8"/>
    <w:rsid w:val="005F1CEC"/>
    <w:rsid w:val="005F2A30"/>
    <w:rsid w:val="005F31D0"/>
    <w:rsid w:val="005F4442"/>
    <w:rsid w:val="005F451C"/>
    <w:rsid w:val="005F63EB"/>
    <w:rsid w:val="006009F5"/>
    <w:rsid w:val="00601BEA"/>
    <w:rsid w:val="00602F2F"/>
    <w:rsid w:val="00605490"/>
    <w:rsid w:val="006057C2"/>
    <w:rsid w:val="006079B0"/>
    <w:rsid w:val="006115EC"/>
    <w:rsid w:val="0061597B"/>
    <w:rsid w:val="00615B87"/>
    <w:rsid w:val="00615EA8"/>
    <w:rsid w:val="006162ED"/>
    <w:rsid w:val="00616E38"/>
    <w:rsid w:val="006177F4"/>
    <w:rsid w:val="00617F1F"/>
    <w:rsid w:val="0062173A"/>
    <w:rsid w:val="00623B33"/>
    <w:rsid w:val="00624489"/>
    <w:rsid w:val="0062752C"/>
    <w:rsid w:val="00627EEF"/>
    <w:rsid w:val="006303A3"/>
    <w:rsid w:val="00630442"/>
    <w:rsid w:val="006313AE"/>
    <w:rsid w:val="00632F52"/>
    <w:rsid w:val="006339C9"/>
    <w:rsid w:val="00634461"/>
    <w:rsid w:val="00636D30"/>
    <w:rsid w:val="00643596"/>
    <w:rsid w:val="00644CDF"/>
    <w:rsid w:val="0064532D"/>
    <w:rsid w:val="00646466"/>
    <w:rsid w:val="006468F9"/>
    <w:rsid w:val="0065027D"/>
    <w:rsid w:val="00652EAA"/>
    <w:rsid w:val="00653BA3"/>
    <w:rsid w:val="00656E48"/>
    <w:rsid w:val="00660569"/>
    <w:rsid w:val="006623E6"/>
    <w:rsid w:val="006626B2"/>
    <w:rsid w:val="00663244"/>
    <w:rsid w:val="0066509B"/>
    <w:rsid w:val="0066533D"/>
    <w:rsid w:val="00666ADD"/>
    <w:rsid w:val="00670A3A"/>
    <w:rsid w:val="0067287F"/>
    <w:rsid w:val="00673555"/>
    <w:rsid w:val="00673709"/>
    <w:rsid w:val="006776E6"/>
    <w:rsid w:val="006817ED"/>
    <w:rsid w:val="00682343"/>
    <w:rsid w:val="00685F72"/>
    <w:rsid w:val="00686474"/>
    <w:rsid w:val="0068657C"/>
    <w:rsid w:val="00690DB7"/>
    <w:rsid w:val="00691045"/>
    <w:rsid w:val="006919E2"/>
    <w:rsid w:val="00691AA0"/>
    <w:rsid w:val="006924D8"/>
    <w:rsid w:val="0069315E"/>
    <w:rsid w:val="006938C6"/>
    <w:rsid w:val="006948C8"/>
    <w:rsid w:val="006954B3"/>
    <w:rsid w:val="00696C55"/>
    <w:rsid w:val="00697C6B"/>
    <w:rsid w:val="006A00F8"/>
    <w:rsid w:val="006A2230"/>
    <w:rsid w:val="006A2B58"/>
    <w:rsid w:val="006A365C"/>
    <w:rsid w:val="006A57E8"/>
    <w:rsid w:val="006A5956"/>
    <w:rsid w:val="006A7011"/>
    <w:rsid w:val="006B1D53"/>
    <w:rsid w:val="006B1F9B"/>
    <w:rsid w:val="006B30A4"/>
    <w:rsid w:val="006B340E"/>
    <w:rsid w:val="006B709A"/>
    <w:rsid w:val="006C03C9"/>
    <w:rsid w:val="006C10BC"/>
    <w:rsid w:val="006C53AF"/>
    <w:rsid w:val="006C6D53"/>
    <w:rsid w:val="006D002C"/>
    <w:rsid w:val="006D1D4D"/>
    <w:rsid w:val="006E0E20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4A3"/>
    <w:rsid w:val="00711F07"/>
    <w:rsid w:val="00714E36"/>
    <w:rsid w:val="00715535"/>
    <w:rsid w:val="00716D50"/>
    <w:rsid w:val="007172EE"/>
    <w:rsid w:val="00721D63"/>
    <w:rsid w:val="00722A4D"/>
    <w:rsid w:val="007251F7"/>
    <w:rsid w:val="007307C9"/>
    <w:rsid w:val="007318AB"/>
    <w:rsid w:val="00732544"/>
    <w:rsid w:val="0073408B"/>
    <w:rsid w:val="00736586"/>
    <w:rsid w:val="007408F5"/>
    <w:rsid w:val="00742515"/>
    <w:rsid w:val="007431E6"/>
    <w:rsid w:val="007436B8"/>
    <w:rsid w:val="00743C02"/>
    <w:rsid w:val="00745BA5"/>
    <w:rsid w:val="00746154"/>
    <w:rsid w:val="00747962"/>
    <w:rsid w:val="00750FC2"/>
    <w:rsid w:val="00751629"/>
    <w:rsid w:val="00751B06"/>
    <w:rsid w:val="00751E2F"/>
    <w:rsid w:val="007522E1"/>
    <w:rsid w:val="0075716E"/>
    <w:rsid w:val="00760AF2"/>
    <w:rsid w:val="007622C8"/>
    <w:rsid w:val="00765DF9"/>
    <w:rsid w:val="007669B3"/>
    <w:rsid w:val="00771523"/>
    <w:rsid w:val="00773A28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8D3"/>
    <w:rsid w:val="007879D8"/>
    <w:rsid w:val="00790D5B"/>
    <w:rsid w:val="00791A9E"/>
    <w:rsid w:val="0079337D"/>
    <w:rsid w:val="00793A53"/>
    <w:rsid w:val="00793EBF"/>
    <w:rsid w:val="007A01EF"/>
    <w:rsid w:val="007A1DD0"/>
    <w:rsid w:val="007A296E"/>
    <w:rsid w:val="007A5FA4"/>
    <w:rsid w:val="007A6C4B"/>
    <w:rsid w:val="007B4AC5"/>
    <w:rsid w:val="007B6F58"/>
    <w:rsid w:val="007C182E"/>
    <w:rsid w:val="007C3915"/>
    <w:rsid w:val="007C40DB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432E"/>
    <w:rsid w:val="007E61EA"/>
    <w:rsid w:val="007E696F"/>
    <w:rsid w:val="007F19F6"/>
    <w:rsid w:val="007F2708"/>
    <w:rsid w:val="007F3BA3"/>
    <w:rsid w:val="007F6C3F"/>
    <w:rsid w:val="007F7F22"/>
    <w:rsid w:val="00804DC5"/>
    <w:rsid w:val="00805861"/>
    <w:rsid w:val="00807FE4"/>
    <w:rsid w:val="00811C10"/>
    <w:rsid w:val="0081274F"/>
    <w:rsid w:val="00812D94"/>
    <w:rsid w:val="008153BB"/>
    <w:rsid w:val="00815674"/>
    <w:rsid w:val="008207AE"/>
    <w:rsid w:val="00820A26"/>
    <w:rsid w:val="00821E4B"/>
    <w:rsid w:val="00822373"/>
    <w:rsid w:val="00824426"/>
    <w:rsid w:val="00825852"/>
    <w:rsid w:val="00825B3D"/>
    <w:rsid w:val="00825BCB"/>
    <w:rsid w:val="00825E9E"/>
    <w:rsid w:val="00830BD0"/>
    <w:rsid w:val="008338A5"/>
    <w:rsid w:val="008352DA"/>
    <w:rsid w:val="00837032"/>
    <w:rsid w:val="00840347"/>
    <w:rsid w:val="00844A09"/>
    <w:rsid w:val="00845075"/>
    <w:rsid w:val="0084540C"/>
    <w:rsid w:val="00846359"/>
    <w:rsid w:val="008535C6"/>
    <w:rsid w:val="00857538"/>
    <w:rsid w:val="00857A23"/>
    <w:rsid w:val="008608EC"/>
    <w:rsid w:val="00860B57"/>
    <w:rsid w:val="008623FB"/>
    <w:rsid w:val="008640AD"/>
    <w:rsid w:val="008655E9"/>
    <w:rsid w:val="00865E36"/>
    <w:rsid w:val="008727D7"/>
    <w:rsid w:val="00872944"/>
    <w:rsid w:val="00873A65"/>
    <w:rsid w:val="008746DC"/>
    <w:rsid w:val="0087539C"/>
    <w:rsid w:val="008763A7"/>
    <w:rsid w:val="00876F5A"/>
    <w:rsid w:val="00883A4A"/>
    <w:rsid w:val="00885061"/>
    <w:rsid w:val="008850D4"/>
    <w:rsid w:val="00887D6A"/>
    <w:rsid w:val="0089435D"/>
    <w:rsid w:val="00894966"/>
    <w:rsid w:val="00896CA2"/>
    <w:rsid w:val="008A0E3B"/>
    <w:rsid w:val="008A35E5"/>
    <w:rsid w:val="008A4010"/>
    <w:rsid w:val="008A405D"/>
    <w:rsid w:val="008A4A47"/>
    <w:rsid w:val="008A5C1D"/>
    <w:rsid w:val="008B1999"/>
    <w:rsid w:val="008B5113"/>
    <w:rsid w:val="008B6E6C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E6ADB"/>
    <w:rsid w:val="008F168A"/>
    <w:rsid w:val="008F1837"/>
    <w:rsid w:val="008F18B6"/>
    <w:rsid w:val="008F1AEE"/>
    <w:rsid w:val="008F1F6B"/>
    <w:rsid w:val="008F3353"/>
    <w:rsid w:val="008F3BE9"/>
    <w:rsid w:val="008F42A3"/>
    <w:rsid w:val="008F43EB"/>
    <w:rsid w:val="008F4D5C"/>
    <w:rsid w:val="008F59E5"/>
    <w:rsid w:val="008F68EC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6518"/>
    <w:rsid w:val="00927144"/>
    <w:rsid w:val="00933BD7"/>
    <w:rsid w:val="0093504D"/>
    <w:rsid w:val="0093582F"/>
    <w:rsid w:val="0093597D"/>
    <w:rsid w:val="009369E3"/>
    <w:rsid w:val="009370D2"/>
    <w:rsid w:val="00937A1B"/>
    <w:rsid w:val="00937DF6"/>
    <w:rsid w:val="00940AF5"/>
    <w:rsid w:val="00942093"/>
    <w:rsid w:val="00944F30"/>
    <w:rsid w:val="0094604E"/>
    <w:rsid w:val="00947721"/>
    <w:rsid w:val="00947DD4"/>
    <w:rsid w:val="00955B27"/>
    <w:rsid w:val="009573D7"/>
    <w:rsid w:val="009600E6"/>
    <w:rsid w:val="00960D70"/>
    <w:rsid w:val="00961DF9"/>
    <w:rsid w:val="0096761D"/>
    <w:rsid w:val="009702A6"/>
    <w:rsid w:val="00972A00"/>
    <w:rsid w:val="00973027"/>
    <w:rsid w:val="009734B4"/>
    <w:rsid w:val="0097519A"/>
    <w:rsid w:val="00976120"/>
    <w:rsid w:val="00976DFE"/>
    <w:rsid w:val="00977D02"/>
    <w:rsid w:val="009820CB"/>
    <w:rsid w:val="009826BE"/>
    <w:rsid w:val="0098357F"/>
    <w:rsid w:val="0098609A"/>
    <w:rsid w:val="009900B5"/>
    <w:rsid w:val="00991C2D"/>
    <w:rsid w:val="009969B4"/>
    <w:rsid w:val="009971B0"/>
    <w:rsid w:val="009A0489"/>
    <w:rsid w:val="009A230B"/>
    <w:rsid w:val="009A43A4"/>
    <w:rsid w:val="009A5EC4"/>
    <w:rsid w:val="009A79E4"/>
    <w:rsid w:val="009B2D14"/>
    <w:rsid w:val="009B3A45"/>
    <w:rsid w:val="009B3C16"/>
    <w:rsid w:val="009B3DAC"/>
    <w:rsid w:val="009B5868"/>
    <w:rsid w:val="009B59DE"/>
    <w:rsid w:val="009C00F0"/>
    <w:rsid w:val="009C1B13"/>
    <w:rsid w:val="009C1E20"/>
    <w:rsid w:val="009C5544"/>
    <w:rsid w:val="009C7444"/>
    <w:rsid w:val="009D0D11"/>
    <w:rsid w:val="009D3AA0"/>
    <w:rsid w:val="009D3B9C"/>
    <w:rsid w:val="009D5D4B"/>
    <w:rsid w:val="009D7C73"/>
    <w:rsid w:val="009E3FBF"/>
    <w:rsid w:val="009E5770"/>
    <w:rsid w:val="009E5967"/>
    <w:rsid w:val="009F0BD1"/>
    <w:rsid w:val="009F177B"/>
    <w:rsid w:val="009F179B"/>
    <w:rsid w:val="009F1E8F"/>
    <w:rsid w:val="009F2072"/>
    <w:rsid w:val="00A01695"/>
    <w:rsid w:val="00A0186F"/>
    <w:rsid w:val="00A06DBC"/>
    <w:rsid w:val="00A07B69"/>
    <w:rsid w:val="00A1192D"/>
    <w:rsid w:val="00A12D82"/>
    <w:rsid w:val="00A13291"/>
    <w:rsid w:val="00A13794"/>
    <w:rsid w:val="00A1379B"/>
    <w:rsid w:val="00A13C0B"/>
    <w:rsid w:val="00A14095"/>
    <w:rsid w:val="00A15483"/>
    <w:rsid w:val="00A21FDD"/>
    <w:rsid w:val="00A25009"/>
    <w:rsid w:val="00A2567A"/>
    <w:rsid w:val="00A25922"/>
    <w:rsid w:val="00A25E2A"/>
    <w:rsid w:val="00A2653C"/>
    <w:rsid w:val="00A276EA"/>
    <w:rsid w:val="00A27D11"/>
    <w:rsid w:val="00A30D74"/>
    <w:rsid w:val="00A3133B"/>
    <w:rsid w:val="00A334EA"/>
    <w:rsid w:val="00A33B82"/>
    <w:rsid w:val="00A33F47"/>
    <w:rsid w:val="00A341CE"/>
    <w:rsid w:val="00A35C70"/>
    <w:rsid w:val="00A3653F"/>
    <w:rsid w:val="00A36F33"/>
    <w:rsid w:val="00A4040D"/>
    <w:rsid w:val="00A40751"/>
    <w:rsid w:val="00A40C7C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17C3"/>
    <w:rsid w:val="00A75BE8"/>
    <w:rsid w:val="00A767FC"/>
    <w:rsid w:val="00A76D62"/>
    <w:rsid w:val="00A76EAD"/>
    <w:rsid w:val="00A77B30"/>
    <w:rsid w:val="00A83D9B"/>
    <w:rsid w:val="00A85647"/>
    <w:rsid w:val="00A8694A"/>
    <w:rsid w:val="00A87B08"/>
    <w:rsid w:val="00A9002A"/>
    <w:rsid w:val="00A926FF"/>
    <w:rsid w:val="00A93176"/>
    <w:rsid w:val="00A96EF1"/>
    <w:rsid w:val="00A97850"/>
    <w:rsid w:val="00AA682D"/>
    <w:rsid w:val="00AA6B28"/>
    <w:rsid w:val="00AA79B7"/>
    <w:rsid w:val="00AB1522"/>
    <w:rsid w:val="00AB4787"/>
    <w:rsid w:val="00AB67E7"/>
    <w:rsid w:val="00AB7513"/>
    <w:rsid w:val="00AB7B25"/>
    <w:rsid w:val="00AC2096"/>
    <w:rsid w:val="00AC25C4"/>
    <w:rsid w:val="00AC377A"/>
    <w:rsid w:val="00AC5353"/>
    <w:rsid w:val="00AC5FAB"/>
    <w:rsid w:val="00AD0C3A"/>
    <w:rsid w:val="00AD2C86"/>
    <w:rsid w:val="00AD364B"/>
    <w:rsid w:val="00AD4AB0"/>
    <w:rsid w:val="00AD5B29"/>
    <w:rsid w:val="00AD6616"/>
    <w:rsid w:val="00AD6EED"/>
    <w:rsid w:val="00AE2168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414"/>
    <w:rsid w:val="00B15594"/>
    <w:rsid w:val="00B16372"/>
    <w:rsid w:val="00B17E64"/>
    <w:rsid w:val="00B17FF3"/>
    <w:rsid w:val="00B21F5E"/>
    <w:rsid w:val="00B2394F"/>
    <w:rsid w:val="00B304FD"/>
    <w:rsid w:val="00B31257"/>
    <w:rsid w:val="00B31E0C"/>
    <w:rsid w:val="00B32923"/>
    <w:rsid w:val="00B32CF2"/>
    <w:rsid w:val="00B349B9"/>
    <w:rsid w:val="00B34F33"/>
    <w:rsid w:val="00B35F60"/>
    <w:rsid w:val="00B36DB6"/>
    <w:rsid w:val="00B377D4"/>
    <w:rsid w:val="00B41615"/>
    <w:rsid w:val="00B4603E"/>
    <w:rsid w:val="00B51CBC"/>
    <w:rsid w:val="00B52760"/>
    <w:rsid w:val="00B53ACD"/>
    <w:rsid w:val="00B55EEA"/>
    <w:rsid w:val="00B56A24"/>
    <w:rsid w:val="00B63B13"/>
    <w:rsid w:val="00B63F5D"/>
    <w:rsid w:val="00B660A4"/>
    <w:rsid w:val="00B660BE"/>
    <w:rsid w:val="00B679DC"/>
    <w:rsid w:val="00B70EBB"/>
    <w:rsid w:val="00B72046"/>
    <w:rsid w:val="00B72D41"/>
    <w:rsid w:val="00B74512"/>
    <w:rsid w:val="00B819E6"/>
    <w:rsid w:val="00B84CC5"/>
    <w:rsid w:val="00B85021"/>
    <w:rsid w:val="00B87569"/>
    <w:rsid w:val="00B90778"/>
    <w:rsid w:val="00B9361D"/>
    <w:rsid w:val="00B9464E"/>
    <w:rsid w:val="00B955E3"/>
    <w:rsid w:val="00B97B10"/>
    <w:rsid w:val="00BA01DE"/>
    <w:rsid w:val="00BA097E"/>
    <w:rsid w:val="00BA195D"/>
    <w:rsid w:val="00BA4432"/>
    <w:rsid w:val="00BA5775"/>
    <w:rsid w:val="00BA586D"/>
    <w:rsid w:val="00BA5F2A"/>
    <w:rsid w:val="00BA6730"/>
    <w:rsid w:val="00BA7349"/>
    <w:rsid w:val="00BA7656"/>
    <w:rsid w:val="00BA789C"/>
    <w:rsid w:val="00BA790B"/>
    <w:rsid w:val="00BB0841"/>
    <w:rsid w:val="00BB3553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4E6D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14E9B"/>
    <w:rsid w:val="00C17F94"/>
    <w:rsid w:val="00C20201"/>
    <w:rsid w:val="00C22BE2"/>
    <w:rsid w:val="00C256D7"/>
    <w:rsid w:val="00C26A15"/>
    <w:rsid w:val="00C26EBB"/>
    <w:rsid w:val="00C26FC8"/>
    <w:rsid w:val="00C278B4"/>
    <w:rsid w:val="00C27E28"/>
    <w:rsid w:val="00C30DC1"/>
    <w:rsid w:val="00C324A5"/>
    <w:rsid w:val="00C33E29"/>
    <w:rsid w:val="00C3721C"/>
    <w:rsid w:val="00C40CA8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5599"/>
    <w:rsid w:val="00C6621E"/>
    <w:rsid w:val="00C67368"/>
    <w:rsid w:val="00C67690"/>
    <w:rsid w:val="00C70B7B"/>
    <w:rsid w:val="00C70DA9"/>
    <w:rsid w:val="00C711F4"/>
    <w:rsid w:val="00C7141C"/>
    <w:rsid w:val="00C72589"/>
    <w:rsid w:val="00C72D86"/>
    <w:rsid w:val="00C73024"/>
    <w:rsid w:val="00C75A27"/>
    <w:rsid w:val="00C765BD"/>
    <w:rsid w:val="00C765C5"/>
    <w:rsid w:val="00C77741"/>
    <w:rsid w:val="00C810D8"/>
    <w:rsid w:val="00C81E3C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5CD"/>
    <w:rsid w:val="00CA6D60"/>
    <w:rsid w:val="00CB0684"/>
    <w:rsid w:val="00CB0D3E"/>
    <w:rsid w:val="00CB10C6"/>
    <w:rsid w:val="00CB1805"/>
    <w:rsid w:val="00CB2843"/>
    <w:rsid w:val="00CB3D6B"/>
    <w:rsid w:val="00CB59DA"/>
    <w:rsid w:val="00CC038D"/>
    <w:rsid w:val="00CC4F3C"/>
    <w:rsid w:val="00CC7DE6"/>
    <w:rsid w:val="00CD04F9"/>
    <w:rsid w:val="00CD122B"/>
    <w:rsid w:val="00CD39F2"/>
    <w:rsid w:val="00CD4427"/>
    <w:rsid w:val="00CD533F"/>
    <w:rsid w:val="00CD5619"/>
    <w:rsid w:val="00CD5AC8"/>
    <w:rsid w:val="00CD6DE8"/>
    <w:rsid w:val="00CD6EC5"/>
    <w:rsid w:val="00CD72F0"/>
    <w:rsid w:val="00CE3A47"/>
    <w:rsid w:val="00CE43EE"/>
    <w:rsid w:val="00CE7925"/>
    <w:rsid w:val="00CE7CCE"/>
    <w:rsid w:val="00CF0241"/>
    <w:rsid w:val="00CF23F6"/>
    <w:rsid w:val="00CF6ADE"/>
    <w:rsid w:val="00CF6B5D"/>
    <w:rsid w:val="00CF7DC5"/>
    <w:rsid w:val="00D00433"/>
    <w:rsid w:val="00D034A6"/>
    <w:rsid w:val="00D03E66"/>
    <w:rsid w:val="00D04A66"/>
    <w:rsid w:val="00D052D2"/>
    <w:rsid w:val="00D0681B"/>
    <w:rsid w:val="00D06C59"/>
    <w:rsid w:val="00D07ADB"/>
    <w:rsid w:val="00D120F5"/>
    <w:rsid w:val="00D1294F"/>
    <w:rsid w:val="00D1315B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46910"/>
    <w:rsid w:val="00D46B8A"/>
    <w:rsid w:val="00D5229E"/>
    <w:rsid w:val="00D5398D"/>
    <w:rsid w:val="00D53DD1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22C5"/>
    <w:rsid w:val="00D83460"/>
    <w:rsid w:val="00D855E4"/>
    <w:rsid w:val="00D866C7"/>
    <w:rsid w:val="00D903CD"/>
    <w:rsid w:val="00D919BD"/>
    <w:rsid w:val="00D91DFA"/>
    <w:rsid w:val="00D9269C"/>
    <w:rsid w:val="00D932CF"/>
    <w:rsid w:val="00D93A52"/>
    <w:rsid w:val="00DA2D11"/>
    <w:rsid w:val="00DA3FCB"/>
    <w:rsid w:val="00DA6839"/>
    <w:rsid w:val="00DA7E3A"/>
    <w:rsid w:val="00DB1768"/>
    <w:rsid w:val="00DB2B7F"/>
    <w:rsid w:val="00DB550B"/>
    <w:rsid w:val="00DB56E2"/>
    <w:rsid w:val="00DB7102"/>
    <w:rsid w:val="00DB772A"/>
    <w:rsid w:val="00DC0243"/>
    <w:rsid w:val="00DC037F"/>
    <w:rsid w:val="00DC1A67"/>
    <w:rsid w:val="00DC272B"/>
    <w:rsid w:val="00DC3574"/>
    <w:rsid w:val="00DC56BE"/>
    <w:rsid w:val="00DC66A9"/>
    <w:rsid w:val="00DC6E3A"/>
    <w:rsid w:val="00DC6E78"/>
    <w:rsid w:val="00DD2DE7"/>
    <w:rsid w:val="00DD3F87"/>
    <w:rsid w:val="00DD444B"/>
    <w:rsid w:val="00DD4D8E"/>
    <w:rsid w:val="00DD5185"/>
    <w:rsid w:val="00DD5285"/>
    <w:rsid w:val="00DD63FB"/>
    <w:rsid w:val="00DD64C6"/>
    <w:rsid w:val="00DD6A04"/>
    <w:rsid w:val="00DD7602"/>
    <w:rsid w:val="00DD7B8F"/>
    <w:rsid w:val="00DE1B87"/>
    <w:rsid w:val="00DE1BAA"/>
    <w:rsid w:val="00DE1E44"/>
    <w:rsid w:val="00DE1F49"/>
    <w:rsid w:val="00DE54BD"/>
    <w:rsid w:val="00DE5FF1"/>
    <w:rsid w:val="00DE7A00"/>
    <w:rsid w:val="00DF500A"/>
    <w:rsid w:val="00DF50FE"/>
    <w:rsid w:val="00E00991"/>
    <w:rsid w:val="00E00C7E"/>
    <w:rsid w:val="00E01E6C"/>
    <w:rsid w:val="00E02871"/>
    <w:rsid w:val="00E0321D"/>
    <w:rsid w:val="00E04339"/>
    <w:rsid w:val="00E056F9"/>
    <w:rsid w:val="00E0641F"/>
    <w:rsid w:val="00E06479"/>
    <w:rsid w:val="00E10999"/>
    <w:rsid w:val="00E10A13"/>
    <w:rsid w:val="00E11381"/>
    <w:rsid w:val="00E11891"/>
    <w:rsid w:val="00E128DA"/>
    <w:rsid w:val="00E13302"/>
    <w:rsid w:val="00E13620"/>
    <w:rsid w:val="00E13EAA"/>
    <w:rsid w:val="00E175AF"/>
    <w:rsid w:val="00E20A37"/>
    <w:rsid w:val="00E21116"/>
    <w:rsid w:val="00E24764"/>
    <w:rsid w:val="00E271B7"/>
    <w:rsid w:val="00E34E73"/>
    <w:rsid w:val="00E34F4D"/>
    <w:rsid w:val="00E36BD8"/>
    <w:rsid w:val="00E374BC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1C0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3990"/>
    <w:rsid w:val="00EC44AD"/>
    <w:rsid w:val="00EC5CC2"/>
    <w:rsid w:val="00ED0CA6"/>
    <w:rsid w:val="00ED235A"/>
    <w:rsid w:val="00ED32CE"/>
    <w:rsid w:val="00ED3AB4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EF609E"/>
    <w:rsid w:val="00F01D3F"/>
    <w:rsid w:val="00F03E60"/>
    <w:rsid w:val="00F04AB8"/>
    <w:rsid w:val="00F063D9"/>
    <w:rsid w:val="00F076CE"/>
    <w:rsid w:val="00F114A2"/>
    <w:rsid w:val="00F12D1B"/>
    <w:rsid w:val="00F13E51"/>
    <w:rsid w:val="00F164A1"/>
    <w:rsid w:val="00F16CD2"/>
    <w:rsid w:val="00F16E3D"/>
    <w:rsid w:val="00F20425"/>
    <w:rsid w:val="00F23F11"/>
    <w:rsid w:val="00F265F7"/>
    <w:rsid w:val="00F32E98"/>
    <w:rsid w:val="00F33AC5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1CC9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0D96"/>
    <w:rsid w:val="00F920EB"/>
    <w:rsid w:val="00F94F31"/>
    <w:rsid w:val="00F9623E"/>
    <w:rsid w:val="00F9664A"/>
    <w:rsid w:val="00FA5862"/>
    <w:rsid w:val="00FA6DC6"/>
    <w:rsid w:val="00FA795E"/>
    <w:rsid w:val="00FA7B61"/>
    <w:rsid w:val="00FB01A4"/>
    <w:rsid w:val="00FB1168"/>
    <w:rsid w:val="00FB1270"/>
    <w:rsid w:val="00FB3640"/>
    <w:rsid w:val="00FB3E73"/>
    <w:rsid w:val="00FB7598"/>
    <w:rsid w:val="00FC3F49"/>
    <w:rsid w:val="00FC4D54"/>
    <w:rsid w:val="00FD0268"/>
    <w:rsid w:val="00FD0DF0"/>
    <w:rsid w:val="00FD4C97"/>
    <w:rsid w:val="00FE04C7"/>
    <w:rsid w:val="00FE4092"/>
    <w:rsid w:val="00FF2DF1"/>
    <w:rsid w:val="00FF3868"/>
    <w:rsid w:val="00FF39DD"/>
    <w:rsid w:val="00FF5402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6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0"/>
      </w:numPr>
    </w:pPr>
  </w:style>
  <w:style w:type="numbering" w:customStyle="1" w:styleId="58">
    <w:name w:val="Текущий список58"/>
    <w:uiPriority w:val="99"/>
    <w:rsid w:val="002877EB"/>
    <w:pPr>
      <w:numPr>
        <w:numId w:val="61"/>
      </w:numPr>
    </w:pPr>
  </w:style>
  <w:style w:type="numbering" w:customStyle="1" w:styleId="59">
    <w:name w:val="Текущий список59"/>
    <w:uiPriority w:val="99"/>
    <w:rsid w:val="002877EB"/>
    <w:pPr>
      <w:numPr>
        <w:numId w:val="62"/>
      </w:numPr>
    </w:pPr>
  </w:style>
  <w:style w:type="numbering" w:customStyle="1" w:styleId="60">
    <w:name w:val="Текущий список60"/>
    <w:uiPriority w:val="99"/>
    <w:rsid w:val="002877EB"/>
    <w:pPr>
      <w:numPr>
        <w:numId w:val="63"/>
      </w:numPr>
    </w:pPr>
  </w:style>
  <w:style w:type="numbering" w:customStyle="1" w:styleId="61">
    <w:name w:val="Текущий список61"/>
    <w:uiPriority w:val="99"/>
    <w:rsid w:val="002877EB"/>
    <w:pPr>
      <w:numPr>
        <w:numId w:val="64"/>
      </w:numPr>
    </w:pPr>
  </w:style>
  <w:style w:type="character" w:styleId="aff6">
    <w:name w:val="Emphasis"/>
    <w:basedOn w:val="a1"/>
    <w:uiPriority w:val="20"/>
    <w:rsid w:val="009C00F0"/>
    <w:rPr>
      <w:i/>
      <w:iCs/>
    </w:rPr>
  </w:style>
  <w:style w:type="character" w:styleId="HTML3">
    <w:name w:val="HTML Code"/>
    <w:basedOn w:val="a1"/>
    <w:uiPriority w:val="99"/>
    <w:semiHidden/>
    <w:unhideWhenUsed/>
    <w:rsid w:val="00B74512"/>
    <w:rPr>
      <w:rFonts w:ascii="Courier New" w:eastAsia="Times New Roman" w:hAnsi="Courier New" w:cs="Courier New"/>
      <w:sz w:val="20"/>
      <w:szCs w:val="20"/>
    </w:rPr>
  </w:style>
  <w:style w:type="paragraph" w:customStyle="1" w:styleId="s7">
    <w:name w:val="s7"/>
    <w:basedOn w:val="a"/>
    <w:rsid w:val="000F672A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s2">
    <w:name w:val="s2"/>
    <w:basedOn w:val="a1"/>
    <w:rsid w:val="000F672A"/>
  </w:style>
  <w:style w:type="character" w:customStyle="1" w:styleId="apple-converted-space">
    <w:name w:val="apple-converted-space"/>
    <w:basedOn w:val="a1"/>
    <w:rsid w:val="000F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300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066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897668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0245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823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997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752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478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473379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8675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1619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9883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7</cp:revision>
  <cp:lastPrinted>2023-05-02T21:42:00Z</cp:lastPrinted>
  <dcterms:created xsi:type="dcterms:W3CDTF">2023-05-18T19:44:00Z</dcterms:created>
  <dcterms:modified xsi:type="dcterms:W3CDTF">2023-05-22T10:51:00Z</dcterms:modified>
</cp:coreProperties>
</file>